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B9" w:rsidRDefault="001D526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010150</wp:posOffset>
                </wp:positionV>
                <wp:extent cx="2952750" cy="790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6D" w:rsidRPr="001D526D" w:rsidRDefault="001D526D" w:rsidP="001D52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52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‘Derby </w:t>
                            </w:r>
                            <w:proofErr w:type="gramStart"/>
                            <w:r w:rsidRPr="001D526D">
                              <w:rPr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1D52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Locals’ LIBA Event</w:t>
                            </w:r>
                          </w:p>
                          <w:p w:rsidR="001D526D" w:rsidRPr="001D526D" w:rsidRDefault="001D526D" w:rsidP="001D52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526D">
                              <w:rPr>
                                <w:b/>
                                <w:sz w:val="28"/>
                                <w:szCs w:val="28"/>
                              </w:rPr>
                              <w:t>Is in the Pigment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3.25pt;margin-top:394.5pt;width:232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" fillcolor="white [3201]" strokeweight=".5pt">
                <v:textbox>
                  <w:txbxContent>
                    <w:p w:rsidR="001D526D" w:rsidRPr="001D526D" w:rsidRDefault="001D526D" w:rsidP="001D52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D526D">
                        <w:rPr>
                          <w:b/>
                          <w:sz w:val="28"/>
                          <w:szCs w:val="28"/>
                        </w:rPr>
                        <w:t xml:space="preserve">‘Derby </w:t>
                      </w:r>
                      <w:proofErr w:type="gramStart"/>
                      <w:r w:rsidRPr="001D526D">
                        <w:rPr>
                          <w:b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Pr="001D526D">
                        <w:rPr>
                          <w:b/>
                          <w:sz w:val="28"/>
                          <w:szCs w:val="28"/>
                        </w:rPr>
                        <w:t xml:space="preserve"> The Locals’ LIBA Event</w:t>
                      </w:r>
                    </w:p>
                    <w:p w:rsidR="001D526D" w:rsidRPr="001D526D" w:rsidRDefault="001D526D" w:rsidP="001D52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D526D">
                        <w:rPr>
                          <w:b/>
                          <w:sz w:val="28"/>
                          <w:szCs w:val="28"/>
                        </w:rPr>
                        <w:t>Is in the Pigment Gall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752475</wp:posOffset>
                </wp:positionH>
                <wp:positionV relativeFrom="paragraph">
                  <wp:posOffset>-742950</wp:posOffset>
                </wp:positionV>
                <wp:extent cx="9677400" cy="4762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26D" w:rsidRPr="001D526D" w:rsidRDefault="001D526D" w:rsidP="001D52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D526D">
                              <w:rPr>
                                <w:b/>
                                <w:sz w:val="40"/>
                                <w:szCs w:val="40"/>
                              </w:rPr>
                              <w:t>Mellwood</w:t>
                            </w:r>
                            <w:proofErr w:type="spellEnd"/>
                            <w:r w:rsidRPr="001D526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9.25pt;margin-top:-58.5pt;width:762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59JQIAAEs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">
                <v:textbox>
                  <w:txbxContent>
                    <w:p w:rsidR="001D526D" w:rsidRPr="001D526D" w:rsidRDefault="001D526D" w:rsidP="001D52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1D526D">
                        <w:rPr>
                          <w:b/>
                          <w:sz w:val="40"/>
                          <w:szCs w:val="40"/>
                        </w:rPr>
                        <w:t>Mellwood</w:t>
                      </w:r>
                      <w:proofErr w:type="spellEnd"/>
                      <w:r w:rsidRPr="001D526D">
                        <w:rPr>
                          <w:b/>
                          <w:sz w:val="40"/>
                          <w:szCs w:val="40"/>
                        </w:rPr>
                        <w:t xml:space="preserve"> Ave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123825</wp:posOffset>
                </wp:positionV>
                <wp:extent cx="2276475" cy="19145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14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17pt;margin-top:-9.75pt;width:179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NdbAIAACs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" fillcolor="white [3201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6B85A9" wp14:editId="32F38641">
            <wp:simplePos x="0" y="0"/>
            <wp:positionH relativeFrom="column">
              <wp:posOffset>1619250</wp:posOffset>
            </wp:positionH>
            <wp:positionV relativeFrom="paragraph">
              <wp:posOffset>0</wp:posOffset>
            </wp:positionV>
            <wp:extent cx="6351270" cy="3286125"/>
            <wp:effectExtent l="0" t="0" r="0" b="9525"/>
            <wp:wrapSquare wrapText="bothSides"/>
            <wp:docPr id="1" name="Picture 1" descr="mellwoodmap2015-a1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lwoodmap2015-a1s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1"/>
                    <a:stretch/>
                  </pic:blipFill>
                  <pic:spPr bwMode="auto">
                    <a:xfrm>
                      <a:off x="0" y="0"/>
                      <a:ext cx="635127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1AA03" wp14:editId="25E4039E">
                <wp:simplePos x="0" y="0"/>
                <wp:positionH relativeFrom="column">
                  <wp:posOffset>2359820</wp:posOffset>
                </wp:positionH>
                <wp:positionV relativeFrom="paragraph">
                  <wp:posOffset>3536156</wp:posOffset>
                </wp:positionV>
                <wp:extent cx="1890712" cy="828675"/>
                <wp:effectExtent l="0" t="40640" r="69215" b="8826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0712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85.8pt;margin-top:278.45pt;width:148.85pt;height:65.25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" adj="16866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35C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1CD8" wp14:editId="0D257EB0">
                <wp:simplePos x="0" y="0"/>
                <wp:positionH relativeFrom="column">
                  <wp:posOffset>-586105</wp:posOffset>
                </wp:positionH>
                <wp:positionV relativeFrom="paragraph">
                  <wp:posOffset>1057275</wp:posOffset>
                </wp:positionV>
                <wp:extent cx="2374265" cy="1403985"/>
                <wp:effectExtent l="3810" t="0" r="1079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D4" w:rsidRPr="00F35CD4" w:rsidRDefault="00F35CD4" w:rsidP="00F35C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5CD4">
                              <w:rPr>
                                <w:b/>
                                <w:sz w:val="36"/>
                                <w:szCs w:val="36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6.15pt;margin-top:83.25pt;width:186.95pt;height:110.55pt;rotation:-90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">
                <v:textbox style="mso-fit-shape-to-text:t">
                  <w:txbxContent>
                    <w:p w:rsidR="00F35CD4" w:rsidRPr="00F35CD4" w:rsidRDefault="00F35CD4" w:rsidP="00F35C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35CD4">
                        <w:rPr>
                          <w:b/>
                          <w:sz w:val="36"/>
                          <w:szCs w:val="36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7CB9" w:rsidSect="00F35C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4"/>
    <w:rsid w:val="001D526D"/>
    <w:rsid w:val="00F35CD4"/>
    <w:rsid w:val="00FA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1F59-4ACE-4AD4-9B34-1B6739AB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Company>Toshib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ubenstein</dc:creator>
  <cp:lastModifiedBy>Jennifer Rubenstein</cp:lastModifiedBy>
  <cp:revision>2</cp:revision>
  <dcterms:created xsi:type="dcterms:W3CDTF">2015-04-09T16:25:00Z</dcterms:created>
  <dcterms:modified xsi:type="dcterms:W3CDTF">2015-04-09T16:34:00Z</dcterms:modified>
</cp:coreProperties>
</file>